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porte de deforestación para VDA CENTRO PIEDRA GRANDE ARRAYAN de 2000 a 2024</w:t>
      </w:r>
    </w:p>
    <w:p>
      <w:pPr>
        <w:spacing w:after="160"/>
        <w:jc w:val="both"/>
      </w:pPr>
      <w:r>
        <w:t>Este archivo contiene un monitoreo del área VDA CENTRO PIEDRA GRANDE ARRAYAN (ID: 102910000026) en lo relacionado a pérdida de cobertura arbórea entre las fechas específicadas.</w:t>
      </w:r>
    </w:p>
    <w:p>
      <w:pPr>
        <w:pStyle w:val="Heading2"/>
        <w:keepNext/>
      </w:pPr>
      <w:r>
        <w:t>Mapa de ubicación</w:t>
      </w:r>
    </w:p>
    <w:p>
      <w:pPr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3852449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bicacion_1029100000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449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</w:pPr>
      <w:r>
        <w:t>Deforestación</w:t>
      </w:r>
    </w:p>
    <w:p>
      <w:pPr>
        <w:spacing w:after="120"/>
      </w:pPr>
      <w:r>
        <w:t>No se detectó pérdida de cobertura arbórea en el rango de tiempo especificado.</w:t>
      </w:r>
    </w:p>
    <w:p>
      <w:pPr>
        <w:pStyle w:val="Heading2"/>
        <w:keepNext/>
      </w:pPr>
      <w:r>
        <w:t>Mapa de deforestación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3892632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orestacion_VDA_CENTRO_PIEDRA_GRANDE_ARRAYAN_2000_a_2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63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